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857D" w14:textId="77777777" w:rsidR="00EE041C" w:rsidRDefault="00EE041C" w:rsidP="00987BDE">
      <w:pPr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14:paraId="39112378" w14:textId="77777777" w:rsidR="000C18B8" w:rsidRDefault="000C18B8" w:rsidP="000C18B8">
      <w:pPr>
        <w:spacing w:line="259" w:lineRule="auto"/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</w:pPr>
      <w:r w:rsidRPr="000C18B8"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  <w:t>Let us explore some</w:t>
      </w:r>
      <w:r w:rsidR="005F44FB"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  <w:t xml:space="preserve"> other</w:t>
      </w:r>
      <w:r w:rsidRPr="000C18B8"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  <w:t xml:space="preserve"> CSS properties</w:t>
      </w:r>
      <w:r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  <w:t>:</w:t>
      </w:r>
    </w:p>
    <w:p w14:paraId="618A75BA" w14:textId="77777777" w:rsidR="005F44FB" w:rsidRPr="000C18B8" w:rsidRDefault="005F44FB" w:rsidP="000C18B8">
      <w:pPr>
        <w:spacing w:line="259" w:lineRule="auto"/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</w:pPr>
      <w:r w:rsidRPr="005F44FB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list-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-style-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-style-pos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-style-image</w:t>
      </w:r>
      <w:r w:rsidR="00796032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</w:t>
      </w:r>
      <w:r w:rsidR="0079603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herit;</w:t>
      </w:r>
    </w:p>
    <w:p w14:paraId="17D3572F" w14:textId="77777777" w:rsidR="00ED29D3" w:rsidRDefault="005F44FB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F44FB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list-style-ima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ne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ur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14:paraId="21C46E28" w14:textId="77777777" w:rsidR="007954A8" w:rsidRDefault="00D33E22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000B77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list-style-pos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inside|outside|initial|inherit;</w:t>
      </w:r>
    </w:p>
    <w:p w14:paraId="07C2C455" w14:textId="77777777" w:rsidR="00762F4B" w:rsidRDefault="00762F4B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762F4B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displ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 w:rsidR="00CE132E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inline|block|flex|inline-block|non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5F2B583" w14:textId="77777777" w:rsidR="00777AD4" w:rsidRDefault="00777AD4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777AD4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min-heigh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14:paraId="5B2A4B1D" w14:textId="77777777" w:rsidR="00777AD4" w:rsidRDefault="00777AD4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777AD4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min-wid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14:paraId="0090804A" w14:textId="77777777" w:rsidR="00777AD4" w:rsidRDefault="00777AD4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777AD4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overflo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visible|hidden|scroll|auto|initial|inherit;</w:t>
      </w:r>
    </w:p>
    <w:p w14:paraId="429647D0" w14:textId="77777777" w:rsidR="00AB6370" w:rsidRDefault="00A84317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84317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:hover</w:t>
      </w:r>
      <w:r w:rsidRPr="00A84317">
        <w:rPr>
          <w:rFonts w:ascii="Consolas" w:hAnsi="Consolas"/>
          <w:color w:val="1F4E79" w:themeColor="accent1" w:themeShade="8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 css declaration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A4DC17F" w14:textId="77777777" w:rsidR="00012870" w:rsidRDefault="00CF3EC7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F3EC7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word-wra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rmal|break-word|initial|inherit;</w:t>
      </w:r>
    </w:p>
    <w:p w14:paraId="3404D64A" w14:textId="77777777" w:rsidR="005278B9" w:rsidRDefault="005278B9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07BBA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z-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auto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14:paraId="389DB4B8" w14:textId="77777777" w:rsidR="00F2585D" w:rsidRDefault="00F2585D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F2585D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pos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static|absolute|fixed|relative|sticky|initial|inherit;</w:t>
      </w:r>
    </w:p>
    <w:p w14:paraId="152AB689" w14:textId="77777777" w:rsidR="00DF6059" w:rsidRDefault="00DF6059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84F7C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dire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ltr|rtl|initial|inherit;</w:t>
      </w:r>
    </w:p>
    <w:p w14:paraId="22A96862" w14:textId="77777777" w:rsidR="00EA7E0F" w:rsidRDefault="00EA7E0F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A7E0F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overflo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visible|hidden|scroll|auto|initial|inherit;</w:t>
      </w:r>
    </w:p>
    <w:p w14:paraId="58163D6F" w14:textId="77777777" w:rsidR="0084374C" w:rsidRDefault="0084374C" w:rsidP="006D17CD">
      <w:pPr>
        <w:spacing w:after="0"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83FB040" w14:textId="77777777" w:rsidR="00347F4F" w:rsidRDefault="00347F4F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E597AC9" w14:textId="77777777" w:rsidR="00347F4F" w:rsidRDefault="00347F4F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9C874AA" w14:textId="77777777" w:rsidR="00347F4F" w:rsidRDefault="00347F4F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A30A382" w14:textId="77777777" w:rsidR="00947DE3" w:rsidRPr="000C18B8" w:rsidRDefault="00947DE3" w:rsidP="00DC663D">
      <w:pPr>
        <w:spacing w:line="259" w:lineRule="auto"/>
        <w:rPr>
          <w:rFonts w:ascii="Consolas" w:hAnsi="Consolas" w:cs="Times New Roman"/>
          <w:sz w:val="24"/>
          <w:szCs w:val="24"/>
        </w:rPr>
      </w:pPr>
    </w:p>
    <w:p w14:paraId="56FD6E8B" w14:textId="77777777" w:rsidR="000A4E7B" w:rsidRPr="003B4680" w:rsidRDefault="000A4E7B" w:rsidP="000A4E7B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EXERCISE</w:t>
      </w:r>
    </w:p>
    <w:p w14:paraId="5386ACCD" w14:textId="77777777" w:rsidR="000A4E7B" w:rsidRPr="003B4680" w:rsidRDefault="000A4E7B" w:rsidP="000A4E7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E</w:t>
      </w:r>
      <w:r w:rsidR="004D0F96">
        <w:rPr>
          <w:rFonts w:ascii="Times New Roman" w:hAnsi="Times New Roman" w:cs="Times New Roman"/>
          <w:b/>
          <w:noProof/>
          <w:sz w:val="24"/>
          <w:szCs w:val="24"/>
        </w:rPr>
        <w:t>xercise 14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>.1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F1EAF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363AE9">
        <w:rPr>
          <w:rFonts w:ascii="Times New Roman" w:hAnsi="Times New Roman" w:cs="Times New Roman"/>
          <w:b/>
          <w:noProof/>
          <w:sz w:val="24"/>
          <w:szCs w:val="24"/>
        </w:rPr>
        <w:t>[5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>]</w:t>
      </w:r>
    </w:p>
    <w:p w14:paraId="70A01A4C" w14:textId="77777777" w:rsidR="007C5CBA" w:rsidRDefault="00961700" w:rsidP="000A4E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ign</w:t>
      </w:r>
      <w:r w:rsidR="00C9403E">
        <w:rPr>
          <w:rFonts w:ascii="Times New Roman" w:hAnsi="Times New Roman" w:cs="Times New Roman"/>
          <w:noProof/>
          <w:sz w:val="24"/>
          <w:szCs w:val="24"/>
        </w:rPr>
        <w:t xml:space="preserve"> the following HTML page.</w:t>
      </w:r>
    </w:p>
    <w:p w14:paraId="491DD00B" w14:textId="77777777" w:rsidR="001A1E9F" w:rsidRDefault="001A1E9F" w:rsidP="000A4E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7C30858" w14:textId="77777777" w:rsidR="00C9403E" w:rsidRDefault="00F57215" w:rsidP="001A1E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64E1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6pt">
            <v:imagedata r:id="rId6" o:title="Practice1"/>
          </v:shape>
        </w:pict>
      </w:r>
    </w:p>
    <w:p w14:paraId="3023E359" w14:textId="77777777" w:rsidR="008E79DA" w:rsidRDefault="008E79DA" w:rsidP="000A4E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D59CD4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EE6680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F3582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14A38D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34492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A61B1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82962B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7EBC7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D0A4F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14A72" w14:textId="77777777" w:rsidR="00FB5883" w:rsidRDefault="00FB5883" w:rsidP="008E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1D7C5" w14:textId="77777777" w:rsidR="008E79DA" w:rsidRPr="003B4680" w:rsidRDefault="008E79DA" w:rsidP="008E79D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xercise </w:t>
      </w:r>
      <w:r w:rsidR="00905618">
        <w:rPr>
          <w:rFonts w:ascii="Times New Roman" w:hAnsi="Times New Roman" w:cs="Times New Roman"/>
          <w:b/>
          <w:noProof/>
          <w:sz w:val="24"/>
          <w:szCs w:val="24"/>
        </w:rPr>
        <w:t>14</w:t>
      </w:r>
      <w:r>
        <w:rPr>
          <w:rFonts w:ascii="Times New Roman" w:hAnsi="Times New Roman" w:cs="Times New Roman"/>
          <w:b/>
          <w:noProof/>
          <w:sz w:val="24"/>
          <w:szCs w:val="24"/>
        </w:rPr>
        <w:t>.2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[5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>]</w:t>
      </w:r>
    </w:p>
    <w:p w14:paraId="59FF9108" w14:textId="77777777" w:rsidR="008E79DA" w:rsidRDefault="00EC4630" w:rsidP="008E79D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ign</w:t>
      </w:r>
      <w:r w:rsidR="008E79DA">
        <w:rPr>
          <w:rFonts w:ascii="Times New Roman" w:hAnsi="Times New Roman" w:cs="Times New Roman"/>
          <w:noProof/>
          <w:sz w:val="24"/>
          <w:szCs w:val="24"/>
        </w:rPr>
        <w:t xml:space="preserve"> the following HTML page.</w:t>
      </w:r>
    </w:p>
    <w:p w14:paraId="3C6BD266" w14:textId="77777777" w:rsidR="001A1E9F" w:rsidRDefault="001A1E9F" w:rsidP="008E79D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735B83" w14:textId="77777777" w:rsidR="00363AE9" w:rsidRDefault="00F57215" w:rsidP="008C2C4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0BF3174C">
          <v:shape id="_x0000_i1026" type="#_x0000_t75" style="width:467.25pt;height:263.25pt">
            <v:imagedata r:id="rId7" o:title="maxresdefault"/>
          </v:shape>
        </w:pict>
      </w:r>
    </w:p>
    <w:p w14:paraId="578A7CDE" w14:textId="77777777" w:rsidR="001A1E9F" w:rsidRDefault="001A1E9F" w:rsidP="001C5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5270A" w14:textId="77777777" w:rsidR="001A1E9F" w:rsidRDefault="001A1E9F" w:rsidP="001C5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79508" w14:textId="77777777" w:rsidR="00FB5883" w:rsidRDefault="00FB588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BD2B0D" w14:textId="77777777" w:rsidR="00FB5883" w:rsidRDefault="001C5105" w:rsidP="00FB588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1F4A33">
        <w:rPr>
          <w:rFonts w:ascii="Times New Roman" w:hAnsi="Times New Roman" w:cs="Times New Roman"/>
          <w:b/>
          <w:noProof/>
          <w:sz w:val="24"/>
          <w:szCs w:val="24"/>
        </w:rPr>
        <w:t>xercise 14</w:t>
      </w:r>
      <w:r>
        <w:rPr>
          <w:rFonts w:ascii="Times New Roman" w:hAnsi="Times New Roman" w:cs="Times New Roman"/>
          <w:b/>
          <w:noProof/>
          <w:sz w:val="24"/>
          <w:szCs w:val="24"/>
        </w:rPr>
        <w:t>.3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[5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>]</w:t>
      </w:r>
    </w:p>
    <w:p w14:paraId="7B294EB6" w14:textId="77777777" w:rsidR="00FB5883" w:rsidRDefault="001C5105" w:rsidP="00FB58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ign the following HTML page.</w:t>
      </w:r>
    </w:p>
    <w:p w14:paraId="7ABD96C6" w14:textId="77777777" w:rsidR="000F04A6" w:rsidRPr="00FB5883" w:rsidRDefault="00F57215" w:rsidP="00FB588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7D173F6">
          <v:shape id="_x0000_i1027" type="#_x0000_t75" style="width:400.5pt;height:612.75pt">
            <v:imagedata r:id="rId8" o:title="assn4"/>
          </v:shape>
        </w:pict>
      </w:r>
    </w:p>
    <w:sectPr w:rsidR="000F04A6" w:rsidRPr="00FB5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CD7"/>
    <w:multiLevelType w:val="hybridMultilevel"/>
    <w:tmpl w:val="A35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636FC"/>
    <w:multiLevelType w:val="hybridMultilevel"/>
    <w:tmpl w:val="3906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4B35"/>
    <w:multiLevelType w:val="hybridMultilevel"/>
    <w:tmpl w:val="F20E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C64B4"/>
    <w:multiLevelType w:val="hybridMultilevel"/>
    <w:tmpl w:val="4A0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12A7D"/>
    <w:multiLevelType w:val="multilevel"/>
    <w:tmpl w:val="59D0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67DB8"/>
    <w:multiLevelType w:val="hybridMultilevel"/>
    <w:tmpl w:val="C16A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39E6"/>
    <w:multiLevelType w:val="hybridMultilevel"/>
    <w:tmpl w:val="BB7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C504B"/>
    <w:multiLevelType w:val="hybridMultilevel"/>
    <w:tmpl w:val="2AD6B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37C90"/>
    <w:multiLevelType w:val="hybridMultilevel"/>
    <w:tmpl w:val="064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7AB5"/>
    <w:multiLevelType w:val="hybridMultilevel"/>
    <w:tmpl w:val="A0824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EE25D3"/>
    <w:multiLevelType w:val="hybridMultilevel"/>
    <w:tmpl w:val="9366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404E"/>
    <w:multiLevelType w:val="hybridMultilevel"/>
    <w:tmpl w:val="2772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B4582"/>
    <w:multiLevelType w:val="hybridMultilevel"/>
    <w:tmpl w:val="9270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A4322"/>
    <w:multiLevelType w:val="hybridMultilevel"/>
    <w:tmpl w:val="9308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58F"/>
    <w:multiLevelType w:val="hybridMultilevel"/>
    <w:tmpl w:val="2772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3B"/>
    <w:rsid w:val="00000B77"/>
    <w:rsid w:val="000036AC"/>
    <w:rsid w:val="0000513A"/>
    <w:rsid w:val="000078EC"/>
    <w:rsid w:val="00012870"/>
    <w:rsid w:val="00014674"/>
    <w:rsid w:val="00016506"/>
    <w:rsid w:val="00022014"/>
    <w:rsid w:val="000272EA"/>
    <w:rsid w:val="00032428"/>
    <w:rsid w:val="000538A7"/>
    <w:rsid w:val="00054368"/>
    <w:rsid w:val="00054DD8"/>
    <w:rsid w:val="0005640A"/>
    <w:rsid w:val="0006691B"/>
    <w:rsid w:val="00066C06"/>
    <w:rsid w:val="00073D0A"/>
    <w:rsid w:val="00075115"/>
    <w:rsid w:val="00081978"/>
    <w:rsid w:val="00083F2B"/>
    <w:rsid w:val="00093FF7"/>
    <w:rsid w:val="000A4E7B"/>
    <w:rsid w:val="000A553B"/>
    <w:rsid w:val="000A60CF"/>
    <w:rsid w:val="000C0C15"/>
    <w:rsid w:val="000C18B8"/>
    <w:rsid w:val="000D2B9A"/>
    <w:rsid w:val="000D3FE7"/>
    <w:rsid w:val="000D46CD"/>
    <w:rsid w:val="000D4AB7"/>
    <w:rsid w:val="000E15CC"/>
    <w:rsid w:val="000F04A6"/>
    <w:rsid w:val="000F2E4D"/>
    <w:rsid w:val="000F517E"/>
    <w:rsid w:val="00101C2A"/>
    <w:rsid w:val="001051DA"/>
    <w:rsid w:val="0011319D"/>
    <w:rsid w:val="00115EA8"/>
    <w:rsid w:val="001210FD"/>
    <w:rsid w:val="00126ABE"/>
    <w:rsid w:val="001348CB"/>
    <w:rsid w:val="00134C76"/>
    <w:rsid w:val="00144BC4"/>
    <w:rsid w:val="0014504B"/>
    <w:rsid w:val="00151892"/>
    <w:rsid w:val="001717CC"/>
    <w:rsid w:val="00180094"/>
    <w:rsid w:val="0018533F"/>
    <w:rsid w:val="00193425"/>
    <w:rsid w:val="001977F5"/>
    <w:rsid w:val="001A0086"/>
    <w:rsid w:val="001A1E9F"/>
    <w:rsid w:val="001A35C8"/>
    <w:rsid w:val="001A6875"/>
    <w:rsid w:val="001B700D"/>
    <w:rsid w:val="001C5105"/>
    <w:rsid w:val="001D2960"/>
    <w:rsid w:val="001D5857"/>
    <w:rsid w:val="001E6339"/>
    <w:rsid w:val="001F29B8"/>
    <w:rsid w:val="001F304E"/>
    <w:rsid w:val="001F4A33"/>
    <w:rsid w:val="001F7D25"/>
    <w:rsid w:val="002214E4"/>
    <w:rsid w:val="00244B1E"/>
    <w:rsid w:val="00250DE6"/>
    <w:rsid w:val="00254F82"/>
    <w:rsid w:val="0025795C"/>
    <w:rsid w:val="002664B2"/>
    <w:rsid w:val="0027344C"/>
    <w:rsid w:val="00277E1F"/>
    <w:rsid w:val="00281A3C"/>
    <w:rsid w:val="00285B80"/>
    <w:rsid w:val="00286E15"/>
    <w:rsid w:val="00291099"/>
    <w:rsid w:val="00291A31"/>
    <w:rsid w:val="002940F0"/>
    <w:rsid w:val="0029558C"/>
    <w:rsid w:val="002A0C02"/>
    <w:rsid w:val="002B2C11"/>
    <w:rsid w:val="002C533B"/>
    <w:rsid w:val="002D4A71"/>
    <w:rsid w:val="002E15D6"/>
    <w:rsid w:val="002F001D"/>
    <w:rsid w:val="002F0E0B"/>
    <w:rsid w:val="002F1EAF"/>
    <w:rsid w:val="002F2584"/>
    <w:rsid w:val="002F664D"/>
    <w:rsid w:val="00311FBA"/>
    <w:rsid w:val="00326697"/>
    <w:rsid w:val="003446E8"/>
    <w:rsid w:val="00347F4F"/>
    <w:rsid w:val="003545E7"/>
    <w:rsid w:val="0035487E"/>
    <w:rsid w:val="0035620B"/>
    <w:rsid w:val="00363AE9"/>
    <w:rsid w:val="003667B7"/>
    <w:rsid w:val="00371BD4"/>
    <w:rsid w:val="00387B9B"/>
    <w:rsid w:val="003A1688"/>
    <w:rsid w:val="003A33B4"/>
    <w:rsid w:val="003A70AE"/>
    <w:rsid w:val="003C0FA3"/>
    <w:rsid w:val="003C1D45"/>
    <w:rsid w:val="003C7A66"/>
    <w:rsid w:val="003D090C"/>
    <w:rsid w:val="003D2C98"/>
    <w:rsid w:val="003D64B0"/>
    <w:rsid w:val="003D75A3"/>
    <w:rsid w:val="003D7CE8"/>
    <w:rsid w:val="003D7DC9"/>
    <w:rsid w:val="003F1F37"/>
    <w:rsid w:val="0041257A"/>
    <w:rsid w:val="00421F45"/>
    <w:rsid w:val="004250D5"/>
    <w:rsid w:val="00425BCE"/>
    <w:rsid w:val="0043329D"/>
    <w:rsid w:val="00436163"/>
    <w:rsid w:val="00451B8D"/>
    <w:rsid w:val="004675DE"/>
    <w:rsid w:val="004756D3"/>
    <w:rsid w:val="00483229"/>
    <w:rsid w:val="00484F7C"/>
    <w:rsid w:val="00486053"/>
    <w:rsid w:val="00486DC6"/>
    <w:rsid w:val="00493145"/>
    <w:rsid w:val="004945EC"/>
    <w:rsid w:val="004A2D78"/>
    <w:rsid w:val="004A417C"/>
    <w:rsid w:val="004A44A6"/>
    <w:rsid w:val="004A485D"/>
    <w:rsid w:val="004A5551"/>
    <w:rsid w:val="004A6CEA"/>
    <w:rsid w:val="004B380E"/>
    <w:rsid w:val="004C0637"/>
    <w:rsid w:val="004D0F96"/>
    <w:rsid w:val="004D315E"/>
    <w:rsid w:val="004D7113"/>
    <w:rsid w:val="004E2963"/>
    <w:rsid w:val="004E2FB0"/>
    <w:rsid w:val="004F0C61"/>
    <w:rsid w:val="004F2F42"/>
    <w:rsid w:val="004F438C"/>
    <w:rsid w:val="00501BAC"/>
    <w:rsid w:val="00503D48"/>
    <w:rsid w:val="00510342"/>
    <w:rsid w:val="00513ABC"/>
    <w:rsid w:val="005278B9"/>
    <w:rsid w:val="00540C29"/>
    <w:rsid w:val="005443EA"/>
    <w:rsid w:val="00552E03"/>
    <w:rsid w:val="005531CD"/>
    <w:rsid w:val="005657C9"/>
    <w:rsid w:val="005768DC"/>
    <w:rsid w:val="00591A69"/>
    <w:rsid w:val="00592358"/>
    <w:rsid w:val="005968EF"/>
    <w:rsid w:val="005A0689"/>
    <w:rsid w:val="005A1C3A"/>
    <w:rsid w:val="005A705A"/>
    <w:rsid w:val="005B2E27"/>
    <w:rsid w:val="005D0012"/>
    <w:rsid w:val="005D0570"/>
    <w:rsid w:val="005D0621"/>
    <w:rsid w:val="005D75C7"/>
    <w:rsid w:val="005E3BD3"/>
    <w:rsid w:val="005E46D0"/>
    <w:rsid w:val="005F1848"/>
    <w:rsid w:val="005F44FB"/>
    <w:rsid w:val="005F5CDE"/>
    <w:rsid w:val="005F7575"/>
    <w:rsid w:val="005F77DC"/>
    <w:rsid w:val="00601C55"/>
    <w:rsid w:val="006050A6"/>
    <w:rsid w:val="006071BF"/>
    <w:rsid w:val="006072B0"/>
    <w:rsid w:val="00607D9B"/>
    <w:rsid w:val="0061139F"/>
    <w:rsid w:val="00616EC3"/>
    <w:rsid w:val="0061742A"/>
    <w:rsid w:val="00637B04"/>
    <w:rsid w:val="00644FFC"/>
    <w:rsid w:val="00653FA1"/>
    <w:rsid w:val="006618E5"/>
    <w:rsid w:val="00662D9F"/>
    <w:rsid w:val="00662E0B"/>
    <w:rsid w:val="00671911"/>
    <w:rsid w:val="0067349D"/>
    <w:rsid w:val="00695406"/>
    <w:rsid w:val="006A10DB"/>
    <w:rsid w:val="006A243D"/>
    <w:rsid w:val="006A45CD"/>
    <w:rsid w:val="006A4EDE"/>
    <w:rsid w:val="006A5907"/>
    <w:rsid w:val="006A705D"/>
    <w:rsid w:val="006B4F73"/>
    <w:rsid w:val="006B59D7"/>
    <w:rsid w:val="006C3059"/>
    <w:rsid w:val="006C37FA"/>
    <w:rsid w:val="006C438B"/>
    <w:rsid w:val="006C6618"/>
    <w:rsid w:val="006D03F3"/>
    <w:rsid w:val="006D17CD"/>
    <w:rsid w:val="006D2608"/>
    <w:rsid w:val="006D28A3"/>
    <w:rsid w:val="006D5543"/>
    <w:rsid w:val="006F1CF3"/>
    <w:rsid w:val="00706686"/>
    <w:rsid w:val="007150D7"/>
    <w:rsid w:val="00722A61"/>
    <w:rsid w:val="00723F17"/>
    <w:rsid w:val="0073201F"/>
    <w:rsid w:val="00754B2C"/>
    <w:rsid w:val="007553A6"/>
    <w:rsid w:val="00760B73"/>
    <w:rsid w:val="0076106A"/>
    <w:rsid w:val="00762F4B"/>
    <w:rsid w:val="00764F33"/>
    <w:rsid w:val="00771F50"/>
    <w:rsid w:val="007754B2"/>
    <w:rsid w:val="007765FA"/>
    <w:rsid w:val="00776BA3"/>
    <w:rsid w:val="00777AD4"/>
    <w:rsid w:val="007868B8"/>
    <w:rsid w:val="007932C2"/>
    <w:rsid w:val="007954A8"/>
    <w:rsid w:val="00796032"/>
    <w:rsid w:val="007A4E6D"/>
    <w:rsid w:val="007B51A9"/>
    <w:rsid w:val="007C4B81"/>
    <w:rsid w:val="007C5CBA"/>
    <w:rsid w:val="007D3BD4"/>
    <w:rsid w:val="00831102"/>
    <w:rsid w:val="00832F44"/>
    <w:rsid w:val="0084374C"/>
    <w:rsid w:val="0085749B"/>
    <w:rsid w:val="00861221"/>
    <w:rsid w:val="008659A2"/>
    <w:rsid w:val="0086628D"/>
    <w:rsid w:val="00871169"/>
    <w:rsid w:val="00890944"/>
    <w:rsid w:val="008A6D40"/>
    <w:rsid w:val="008B0F91"/>
    <w:rsid w:val="008B1721"/>
    <w:rsid w:val="008B44E1"/>
    <w:rsid w:val="008C02B1"/>
    <w:rsid w:val="008C2C41"/>
    <w:rsid w:val="008C5B1E"/>
    <w:rsid w:val="008D2FF0"/>
    <w:rsid w:val="008D3029"/>
    <w:rsid w:val="008D53A0"/>
    <w:rsid w:val="008E1C45"/>
    <w:rsid w:val="008E26BB"/>
    <w:rsid w:val="008E4E5B"/>
    <w:rsid w:val="008E79DA"/>
    <w:rsid w:val="008F0C4E"/>
    <w:rsid w:val="00905618"/>
    <w:rsid w:val="00913713"/>
    <w:rsid w:val="00916CD2"/>
    <w:rsid w:val="00916F76"/>
    <w:rsid w:val="00920AC9"/>
    <w:rsid w:val="00922515"/>
    <w:rsid w:val="00922D85"/>
    <w:rsid w:val="0092414E"/>
    <w:rsid w:val="009301E0"/>
    <w:rsid w:val="00930391"/>
    <w:rsid w:val="00940BD9"/>
    <w:rsid w:val="00947DE3"/>
    <w:rsid w:val="00961700"/>
    <w:rsid w:val="009645BF"/>
    <w:rsid w:val="00966D84"/>
    <w:rsid w:val="00971D82"/>
    <w:rsid w:val="0098450F"/>
    <w:rsid w:val="00985F1F"/>
    <w:rsid w:val="00987BDE"/>
    <w:rsid w:val="00992292"/>
    <w:rsid w:val="0099281C"/>
    <w:rsid w:val="00994C3D"/>
    <w:rsid w:val="00996FA4"/>
    <w:rsid w:val="009A400F"/>
    <w:rsid w:val="009A7318"/>
    <w:rsid w:val="009B1EF0"/>
    <w:rsid w:val="009B2524"/>
    <w:rsid w:val="009B6F0C"/>
    <w:rsid w:val="009C33EB"/>
    <w:rsid w:val="009D151A"/>
    <w:rsid w:val="009D6F5D"/>
    <w:rsid w:val="009D780B"/>
    <w:rsid w:val="009E32A0"/>
    <w:rsid w:val="00A05FA3"/>
    <w:rsid w:val="00A07A0B"/>
    <w:rsid w:val="00A07BCB"/>
    <w:rsid w:val="00A14941"/>
    <w:rsid w:val="00A2062B"/>
    <w:rsid w:val="00A20933"/>
    <w:rsid w:val="00A3173F"/>
    <w:rsid w:val="00A422F6"/>
    <w:rsid w:val="00A44F41"/>
    <w:rsid w:val="00A626F3"/>
    <w:rsid w:val="00A75560"/>
    <w:rsid w:val="00A75CB6"/>
    <w:rsid w:val="00A77304"/>
    <w:rsid w:val="00A81980"/>
    <w:rsid w:val="00A84317"/>
    <w:rsid w:val="00A92962"/>
    <w:rsid w:val="00A96346"/>
    <w:rsid w:val="00AA0374"/>
    <w:rsid w:val="00AA4126"/>
    <w:rsid w:val="00AA4332"/>
    <w:rsid w:val="00AA4E05"/>
    <w:rsid w:val="00AA5771"/>
    <w:rsid w:val="00AA7A2F"/>
    <w:rsid w:val="00AB6370"/>
    <w:rsid w:val="00AB6371"/>
    <w:rsid w:val="00AB6602"/>
    <w:rsid w:val="00AB74D9"/>
    <w:rsid w:val="00AD00A4"/>
    <w:rsid w:val="00AD223A"/>
    <w:rsid w:val="00AE1F28"/>
    <w:rsid w:val="00AE2A4C"/>
    <w:rsid w:val="00B02985"/>
    <w:rsid w:val="00B14CA0"/>
    <w:rsid w:val="00B22869"/>
    <w:rsid w:val="00B25B66"/>
    <w:rsid w:val="00B3338A"/>
    <w:rsid w:val="00B36322"/>
    <w:rsid w:val="00B61185"/>
    <w:rsid w:val="00B620A7"/>
    <w:rsid w:val="00B70221"/>
    <w:rsid w:val="00B832CA"/>
    <w:rsid w:val="00B9212B"/>
    <w:rsid w:val="00B95C75"/>
    <w:rsid w:val="00BA519E"/>
    <w:rsid w:val="00BA7762"/>
    <w:rsid w:val="00BC0A2A"/>
    <w:rsid w:val="00BC0E36"/>
    <w:rsid w:val="00BC4FE4"/>
    <w:rsid w:val="00BC668B"/>
    <w:rsid w:val="00BD626E"/>
    <w:rsid w:val="00BE2840"/>
    <w:rsid w:val="00BF27E2"/>
    <w:rsid w:val="00C01F2A"/>
    <w:rsid w:val="00C07BBA"/>
    <w:rsid w:val="00C122C9"/>
    <w:rsid w:val="00C16540"/>
    <w:rsid w:val="00C16957"/>
    <w:rsid w:val="00C274D4"/>
    <w:rsid w:val="00C31E36"/>
    <w:rsid w:val="00C327BF"/>
    <w:rsid w:val="00C41A97"/>
    <w:rsid w:val="00C42E01"/>
    <w:rsid w:val="00C45195"/>
    <w:rsid w:val="00C47725"/>
    <w:rsid w:val="00C64070"/>
    <w:rsid w:val="00C652EA"/>
    <w:rsid w:val="00C7060C"/>
    <w:rsid w:val="00C76A27"/>
    <w:rsid w:val="00C9403E"/>
    <w:rsid w:val="00C96048"/>
    <w:rsid w:val="00C96D7A"/>
    <w:rsid w:val="00C97D50"/>
    <w:rsid w:val="00CA1B1D"/>
    <w:rsid w:val="00CA4DA1"/>
    <w:rsid w:val="00CA5845"/>
    <w:rsid w:val="00CB6DB9"/>
    <w:rsid w:val="00CC38DE"/>
    <w:rsid w:val="00CC682D"/>
    <w:rsid w:val="00CD57E6"/>
    <w:rsid w:val="00CD583B"/>
    <w:rsid w:val="00CE132E"/>
    <w:rsid w:val="00CF04EC"/>
    <w:rsid w:val="00CF18D3"/>
    <w:rsid w:val="00CF3EC7"/>
    <w:rsid w:val="00D01B72"/>
    <w:rsid w:val="00D05DF2"/>
    <w:rsid w:val="00D12075"/>
    <w:rsid w:val="00D1336E"/>
    <w:rsid w:val="00D206AF"/>
    <w:rsid w:val="00D20C34"/>
    <w:rsid w:val="00D245BB"/>
    <w:rsid w:val="00D27193"/>
    <w:rsid w:val="00D304BC"/>
    <w:rsid w:val="00D33E22"/>
    <w:rsid w:val="00D370ED"/>
    <w:rsid w:val="00D6186E"/>
    <w:rsid w:val="00D7029D"/>
    <w:rsid w:val="00D72633"/>
    <w:rsid w:val="00D90FFD"/>
    <w:rsid w:val="00D92D4D"/>
    <w:rsid w:val="00DA155C"/>
    <w:rsid w:val="00DA236D"/>
    <w:rsid w:val="00DB03CE"/>
    <w:rsid w:val="00DB58FF"/>
    <w:rsid w:val="00DC5FE6"/>
    <w:rsid w:val="00DC663D"/>
    <w:rsid w:val="00DD5960"/>
    <w:rsid w:val="00DD6F13"/>
    <w:rsid w:val="00DE5829"/>
    <w:rsid w:val="00DF05E8"/>
    <w:rsid w:val="00DF247C"/>
    <w:rsid w:val="00DF4FE1"/>
    <w:rsid w:val="00DF6059"/>
    <w:rsid w:val="00E02A3F"/>
    <w:rsid w:val="00E04800"/>
    <w:rsid w:val="00E15677"/>
    <w:rsid w:val="00E15BF4"/>
    <w:rsid w:val="00E2055C"/>
    <w:rsid w:val="00E21919"/>
    <w:rsid w:val="00E31457"/>
    <w:rsid w:val="00E3153B"/>
    <w:rsid w:val="00E42440"/>
    <w:rsid w:val="00E42D64"/>
    <w:rsid w:val="00E60AB1"/>
    <w:rsid w:val="00E60DC5"/>
    <w:rsid w:val="00E62590"/>
    <w:rsid w:val="00E67F08"/>
    <w:rsid w:val="00E710C7"/>
    <w:rsid w:val="00E75FED"/>
    <w:rsid w:val="00E91019"/>
    <w:rsid w:val="00E92039"/>
    <w:rsid w:val="00EA5A4F"/>
    <w:rsid w:val="00EA7E0F"/>
    <w:rsid w:val="00EB3D59"/>
    <w:rsid w:val="00EC0B5C"/>
    <w:rsid w:val="00EC3939"/>
    <w:rsid w:val="00EC4630"/>
    <w:rsid w:val="00EC78D3"/>
    <w:rsid w:val="00ED29D3"/>
    <w:rsid w:val="00ED4E78"/>
    <w:rsid w:val="00ED62B2"/>
    <w:rsid w:val="00EE041C"/>
    <w:rsid w:val="00EF205A"/>
    <w:rsid w:val="00F11E6A"/>
    <w:rsid w:val="00F16A3A"/>
    <w:rsid w:val="00F17664"/>
    <w:rsid w:val="00F2585D"/>
    <w:rsid w:val="00F30505"/>
    <w:rsid w:val="00F330BF"/>
    <w:rsid w:val="00F41713"/>
    <w:rsid w:val="00F57215"/>
    <w:rsid w:val="00F60146"/>
    <w:rsid w:val="00F616A3"/>
    <w:rsid w:val="00F61D01"/>
    <w:rsid w:val="00F65536"/>
    <w:rsid w:val="00F70581"/>
    <w:rsid w:val="00F72F28"/>
    <w:rsid w:val="00F74DD8"/>
    <w:rsid w:val="00F80ED3"/>
    <w:rsid w:val="00F83051"/>
    <w:rsid w:val="00F83E00"/>
    <w:rsid w:val="00F87AD8"/>
    <w:rsid w:val="00FA5959"/>
    <w:rsid w:val="00FA670D"/>
    <w:rsid w:val="00FB3D1C"/>
    <w:rsid w:val="00FB5883"/>
    <w:rsid w:val="00FB670B"/>
    <w:rsid w:val="00FC5934"/>
    <w:rsid w:val="00FD0868"/>
    <w:rsid w:val="00FD54F9"/>
    <w:rsid w:val="00FE002F"/>
    <w:rsid w:val="00FE0660"/>
    <w:rsid w:val="00FE43CC"/>
    <w:rsid w:val="00FF078A"/>
    <w:rsid w:val="00FF21F3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B569"/>
  <w15:chartTrackingRefBased/>
  <w15:docId w15:val="{96870EE3-4694-474E-B824-5BCAD680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BD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EC0B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B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C4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E7B"/>
    <w:rPr>
      <w:color w:val="0563C1" w:themeColor="hyperlink"/>
      <w:u w:val="single"/>
    </w:rPr>
  </w:style>
  <w:style w:type="character" w:customStyle="1" w:styleId="tagnamecolor">
    <w:name w:val="tagnamecolor"/>
    <w:basedOn w:val="DefaultParagraphFont"/>
    <w:rsid w:val="004A485D"/>
  </w:style>
  <w:style w:type="character" w:customStyle="1" w:styleId="tagcolor">
    <w:name w:val="tagcolor"/>
    <w:basedOn w:val="DefaultParagraphFont"/>
    <w:rsid w:val="004A485D"/>
  </w:style>
  <w:style w:type="character" w:customStyle="1" w:styleId="attributecolor">
    <w:name w:val="attributecolor"/>
    <w:basedOn w:val="DefaultParagraphFont"/>
    <w:rsid w:val="004A485D"/>
  </w:style>
  <w:style w:type="character" w:styleId="HTMLCode">
    <w:name w:val="HTML Code"/>
    <w:basedOn w:val="DefaultParagraphFont"/>
    <w:uiPriority w:val="99"/>
    <w:semiHidden/>
    <w:unhideWhenUsed/>
    <w:rsid w:val="0076106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B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174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tributevaluecolor">
    <w:name w:val="attributevaluecolor"/>
    <w:basedOn w:val="DefaultParagraphFont"/>
    <w:rsid w:val="008F0C4E"/>
  </w:style>
  <w:style w:type="character" w:styleId="Strong">
    <w:name w:val="Strong"/>
    <w:basedOn w:val="DefaultParagraphFont"/>
    <w:uiPriority w:val="22"/>
    <w:qFormat/>
    <w:rsid w:val="00CA5845"/>
    <w:rPr>
      <w:b/>
      <w:bCs/>
    </w:rPr>
  </w:style>
  <w:style w:type="character" w:styleId="Emphasis">
    <w:name w:val="Emphasis"/>
    <w:basedOn w:val="DefaultParagraphFont"/>
    <w:uiPriority w:val="20"/>
    <w:qFormat/>
    <w:rsid w:val="00121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6D2FF7-0312-4260-B7F2-EEA7335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</dc:creator>
  <cp:keywords/>
  <dc:description/>
  <cp:lastModifiedBy>Shumail</cp:lastModifiedBy>
  <cp:revision>504</cp:revision>
  <dcterms:created xsi:type="dcterms:W3CDTF">2021-11-30T11:28:00Z</dcterms:created>
  <dcterms:modified xsi:type="dcterms:W3CDTF">2025-04-12T11:55:00Z</dcterms:modified>
</cp:coreProperties>
</file>